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88FDEC4" wp14:editId="7261F18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Муниципальное образование</w:t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«ЗАНЕВСКОЕ   ГОРОДСКОЕ   ПОСЕЛЕНИЕ»</w:t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>АДМИНИСТРАЦИЯ</w:t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>ПОСТАНОВЛЕНИЕ</w:t>
      </w:r>
    </w:p>
    <w:p w:rsidR="00641C1E" w:rsidRPr="00641C1E" w:rsidRDefault="00641C1E" w:rsidP="00641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641C1E" w:rsidRPr="000D4D7D" w:rsidRDefault="000D4D7D" w:rsidP="00641C1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="00641C1E" w:rsidRPr="00641C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0</w:t>
      </w:r>
      <w:bookmarkStart w:id="0" w:name="_GoBack"/>
      <w:bookmarkEnd w:id="0"/>
    </w:p>
    <w:p w:rsidR="00641C1E" w:rsidRPr="00641C1E" w:rsidRDefault="00641C1E" w:rsidP="00641C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1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44" w:rsidRDefault="00AB4C4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14B6A" w:rsidRDefault="00AB4C4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«Заневское городское поселение» </w:t>
      </w:r>
    </w:p>
    <w:p w:rsidR="00067BB2" w:rsidRDefault="00AB4C4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0</w:t>
      </w:r>
      <w:r w:rsid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436B8F" w:rsidRPr="00814632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proofErr w:type="gramStart"/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4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BB2" w:rsidRDefault="00067BB2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</w:t>
      </w:r>
    </w:p>
    <w:p w:rsidR="00067BB2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C7CB7" w:rsidRPr="00436B8F" w:rsidRDefault="00743497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4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5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и законами от 10.12.1995 № 196-ФЗ «О безопасности дорожного движения», от 08.11.2007 № 257-ФЗ год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</w:t>
      </w:r>
      <w:proofErr w:type="gramEnd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</w:t>
      </w:r>
      <w:r w:rsidR="008E6B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</w:t>
      </w:r>
      <w:r w:rsidR="00034649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034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4 </w:t>
      </w:r>
      <w:r w:rsidR="00861C7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муниципального образования «Заневское городское поселение» на 2020 год и на плановый период 2021 и 2022 годов»</w:t>
      </w:r>
      <w:r w:rsidR="008E6B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765B" w:rsidRDefault="0072765B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BB2" w:rsidRDefault="00555C1D" w:rsidP="0076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58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</w:t>
      </w:r>
      <w:r w:rsidR="00CD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1, 8, 12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D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ых дорог муниципального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вское городское поселение»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ского муниципального района </w:t>
      </w:r>
      <w:r w:rsidR="00743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2»</w:t>
      </w:r>
      <w:r w:rsid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й постановлением администрации муниципального образования «Заневское горо</w:t>
      </w:r>
      <w:r w:rsidR="00641C1E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е поселение» от 28.01.2020</w:t>
      </w:r>
      <w:r w:rsid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</w:t>
      </w:r>
      <w:r w:rsidR="00D45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F9F" w:rsidRDefault="00D45F9F" w:rsidP="00641C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1 «Паспорт муниципальной программы «Развитие автомобильных дорог МО «Заневское городское поселение» на 2020 – 2022», графу «Объёмы бюджетных ассигнований муниципальной</w:t>
      </w:r>
      <w:r w:rsidR="003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изложить в 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D45F9F" w:rsidRPr="00200A4E" w:rsidRDefault="00D45F9F" w:rsidP="00D45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1736,7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годам:</w:t>
      </w:r>
    </w:p>
    <w:p w:rsidR="00D45F9F" w:rsidRPr="00200A4E" w:rsidRDefault="00D45F9F" w:rsidP="00D45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.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0821,9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.</w:t>
      </w:r>
    </w:p>
    <w:p w:rsidR="00D45F9F" w:rsidRPr="00200A4E" w:rsidRDefault="00D45F9F" w:rsidP="00D45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.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457,4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1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45F9F" w:rsidRDefault="00D45F9F" w:rsidP="00D45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.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457,4</w:t>
      </w:r>
      <w:r w:rsidRPr="0020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E2A12" w:rsidRDefault="004F1B6F" w:rsidP="007632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proofErr w:type="gramStart"/>
      <w:r w:rsidR="009E2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="007D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4F1B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таблицу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E2A12" w:rsidRPr="009E2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и характеристика мероприятий к  муниципальной программе  «Развитие автомобильных дорог муниципального образования  «Заневское городское поселение» Всеволожского муниципального района Ленин</w:t>
      </w:r>
      <w:r w:rsidR="001E67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дской области в 2020 – 2022</w:t>
      </w:r>
      <w:r w:rsidR="009E2A12" w:rsidRPr="009E2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42B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ложить в новой</w:t>
      </w:r>
      <w:r w:rsidR="00EA71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дакции:</w:t>
      </w:r>
    </w:p>
    <w:p w:rsidR="00641C1E" w:rsidRPr="00240669" w:rsidRDefault="00641C1E" w:rsidP="007632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E2A12" w:rsidRPr="00601173" w:rsidRDefault="00601173" w:rsidP="0060117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60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в тыс. руб.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1701"/>
        <w:gridCol w:w="1701"/>
      </w:tblGrid>
      <w:tr w:rsidR="009E2A12" w:rsidRPr="009654B9" w:rsidTr="00641C1E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E3171B" w:rsidP="0053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игнования </w:t>
            </w:r>
          </w:p>
          <w:p w:rsidR="009E2A12" w:rsidRPr="00AC5140" w:rsidRDefault="009E2A12" w:rsidP="00532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игнования </w:t>
            </w:r>
          </w:p>
          <w:p w:rsidR="009E2A12" w:rsidRPr="00AC5140" w:rsidRDefault="009E2A12" w:rsidP="00532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tabs>
                <w:tab w:val="left" w:pos="10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игнования </w:t>
            </w:r>
          </w:p>
          <w:p w:rsidR="009E2A12" w:rsidRPr="00AC5140" w:rsidRDefault="009E2A12" w:rsidP="005328FE">
            <w:pPr>
              <w:tabs>
                <w:tab w:val="left" w:pos="10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9E2A12" w:rsidRPr="009654B9" w:rsidTr="00641C1E">
        <w:trPr>
          <w:trHeight w:val="1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 проведению кап</w:t>
            </w:r>
            <w:proofErr w:type="gramStart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/дорог на территории 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Default="00E3171B" w:rsidP="00E3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:  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7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4243B" w:rsidRPr="00601173" w:rsidRDefault="0094243B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01173" w:rsidRP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2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</w:p>
          <w:p w:rsidR="0094243B" w:rsidRPr="00601173" w:rsidRDefault="0094243B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</w:t>
            </w:r>
            <w:r w:rsidR="00A2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98,80</w:t>
            </w:r>
          </w:p>
          <w:p w:rsidR="0094243B" w:rsidRPr="00601173" w:rsidRDefault="0094243B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– 24732,20</w:t>
            </w:r>
          </w:p>
          <w:p w:rsidR="0094243B" w:rsidRPr="00601173" w:rsidRDefault="0094243B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 w:rsid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0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613BD1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613BD1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2A12" w:rsidRPr="009654B9" w:rsidTr="00641C1E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E3171B" w:rsidRDefault="00740915" w:rsidP="0074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01173" w:rsidRPr="0064763B" w:rsidRDefault="00601173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27ED3" w:rsidRP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A27ED3" w:rsidRP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27ED3" w:rsidRP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</w:p>
          <w:p w:rsidR="00601173" w:rsidRPr="0064763B" w:rsidRDefault="00601173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         – 0,00</w:t>
            </w:r>
          </w:p>
          <w:p w:rsidR="00601173" w:rsidRPr="00992C68" w:rsidRDefault="00601173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  – 2384,60</w:t>
            </w:r>
          </w:p>
          <w:p w:rsidR="00601173" w:rsidRPr="00992C68" w:rsidRDefault="00601173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        – 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613BD1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613BD1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  <w:r w:rsidR="009E2A12"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2A12" w:rsidRPr="009654B9" w:rsidTr="00641C1E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 проектированию </w:t>
            </w:r>
            <w:proofErr w:type="gramStart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схем организаци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2A12" w:rsidRPr="009654B9" w:rsidTr="00641C1E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12" w:rsidRPr="00AC5140" w:rsidRDefault="009E2A12" w:rsidP="0053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2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5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12" w:rsidRPr="00AC5140" w:rsidRDefault="009E2A12" w:rsidP="0053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57,4</w:t>
            </w:r>
          </w:p>
        </w:tc>
      </w:tr>
    </w:tbl>
    <w:p w:rsidR="004F1B6F" w:rsidRDefault="004F1B6F" w:rsidP="0064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2D" w:rsidRPr="006A3C2D" w:rsidRDefault="006A3C2D" w:rsidP="00641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аздел 12 «</w:t>
      </w:r>
      <w:r w:rsidRPr="006A3C2D">
        <w:rPr>
          <w:rFonts w:ascii="Times New Roman" w:hAnsi="Times New Roman" w:cs="Times New Roman"/>
          <w:bCs/>
          <w:spacing w:val="14"/>
          <w:sz w:val="28"/>
          <w:szCs w:val="28"/>
        </w:rPr>
        <w:t>Информация по ресурсному обеспечению</w:t>
      </w:r>
      <w:r w:rsidR="00641C1E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Pr="006A3C2D">
        <w:rPr>
          <w:rFonts w:ascii="Times New Roman" w:hAnsi="Times New Roman" w:cs="Times New Roman"/>
          <w:bCs/>
          <w:spacing w:val="14"/>
          <w:sz w:val="28"/>
          <w:szCs w:val="28"/>
        </w:rPr>
        <w:t>муниципальной программы</w:t>
      </w:r>
      <w:r w:rsidR="00342B7D">
        <w:rPr>
          <w:rFonts w:ascii="Times New Roman" w:hAnsi="Times New Roman" w:cs="Times New Roman"/>
          <w:bCs/>
          <w:spacing w:val="14"/>
          <w:sz w:val="28"/>
          <w:szCs w:val="28"/>
        </w:rPr>
        <w:t>» изложить в новой</w:t>
      </w:r>
      <w:r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редакции:</w:t>
      </w:r>
    </w:p>
    <w:p w:rsidR="006A3C2D" w:rsidRDefault="006A3C2D" w:rsidP="0064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</w:t>
      </w:r>
      <w:r>
        <w:rPr>
          <w:rFonts w:ascii="Times New Roman" w:hAnsi="Times New Roman" w:cs="Times New Roman"/>
          <w:sz w:val="28"/>
        </w:rPr>
        <w:t>:</w:t>
      </w:r>
      <w:r w:rsidRPr="00436B8F">
        <w:rPr>
          <w:rFonts w:ascii="Times New Roman" w:hAnsi="Times New Roman" w:cs="Times New Roman"/>
          <w:sz w:val="28"/>
        </w:rPr>
        <w:t xml:space="preserve"> </w:t>
      </w:r>
    </w:p>
    <w:p w:rsidR="00740915" w:rsidRPr="006A3C2D" w:rsidRDefault="00740915" w:rsidP="00641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</w:p>
    <w:p w:rsidR="006A3C2D" w:rsidRDefault="007D6CC6" w:rsidP="00641C1E">
      <w:pPr>
        <w:pStyle w:val="a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</w:t>
      </w:r>
      <w:r w:rsidR="006A3C2D" w:rsidRPr="00436B8F">
        <w:rPr>
          <w:rFonts w:ascii="Times New Roman" w:hAnsi="Times New Roman" w:cs="Times New Roman"/>
          <w:sz w:val="28"/>
        </w:rPr>
        <w:t>юджета МО «Заневское городское поселение»</w:t>
      </w:r>
      <w:r w:rsidR="006A3C2D">
        <w:rPr>
          <w:rFonts w:ascii="Times New Roman" w:hAnsi="Times New Roman" w:cs="Times New Roman"/>
          <w:sz w:val="28"/>
        </w:rPr>
        <w:t xml:space="preserve"> -</w:t>
      </w:r>
      <w:r w:rsidR="006A3C2D" w:rsidRPr="00436B8F">
        <w:rPr>
          <w:rFonts w:ascii="Times New Roman" w:hAnsi="Times New Roman" w:cs="Times New Roman"/>
          <w:sz w:val="28"/>
        </w:rPr>
        <w:t xml:space="preserve"> </w:t>
      </w:r>
      <w:r w:rsidR="006A3C2D">
        <w:rPr>
          <w:rFonts w:ascii="Times New Roman" w:hAnsi="Times New Roman" w:cs="Times New Roman"/>
          <w:sz w:val="28"/>
        </w:rPr>
        <w:t>81736,7</w:t>
      </w:r>
      <w:r w:rsidR="006A3C2D" w:rsidRPr="008317B7">
        <w:rPr>
          <w:rFonts w:ascii="Times New Roman" w:hAnsi="Times New Roman" w:cs="Times New Roman"/>
          <w:sz w:val="28"/>
        </w:rPr>
        <w:t xml:space="preserve"> тыс. руб. </w:t>
      </w:r>
    </w:p>
    <w:p w:rsidR="006A3C2D" w:rsidRPr="008317B7" w:rsidRDefault="006A3C2D" w:rsidP="00641C1E">
      <w:pPr>
        <w:pStyle w:val="af0"/>
        <w:jc w:val="both"/>
        <w:rPr>
          <w:rFonts w:ascii="Times New Roman" w:hAnsi="Times New Roman" w:cs="Times New Roman"/>
          <w:sz w:val="28"/>
        </w:rPr>
      </w:pPr>
      <w:r w:rsidRPr="008317B7">
        <w:rPr>
          <w:rFonts w:ascii="Times New Roman" w:hAnsi="Times New Roman" w:cs="Times New Roman"/>
          <w:sz w:val="28"/>
        </w:rPr>
        <w:t>в том числе по годам:</w:t>
      </w:r>
    </w:p>
    <w:p w:rsidR="006A3C2D" w:rsidRPr="008317B7" w:rsidRDefault="006A3C2D" w:rsidP="00641C1E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– 30821,9</w:t>
      </w:r>
      <w:r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6A3C2D" w:rsidRPr="008317B7" w:rsidRDefault="006A3C2D" w:rsidP="00641C1E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. – 25457,4</w:t>
      </w:r>
      <w:r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6A3C2D" w:rsidRDefault="006A3C2D" w:rsidP="00641C1E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 – 25457,4</w:t>
      </w:r>
      <w:r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6A3C2D" w:rsidRDefault="007D6CC6" w:rsidP="00641C1E">
      <w:pPr>
        <w:pStyle w:val="a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A3C2D">
        <w:rPr>
          <w:rFonts w:ascii="Times New Roman" w:hAnsi="Times New Roman" w:cs="Times New Roman"/>
          <w:sz w:val="28"/>
        </w:rPr>
        <w:t>бластного бюджета – 2086,6 тыс. руб.</w:t>
      </w:r>
    </w:p>
    <w:p w:rsidR="006A3C2D" w:rsidRDefault="006A3C2D" w:rsidP="006A3C2D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 по годам:</w:t>
      </w:r>
    </w:p>
    <w:p w:rsidR="006A3C2D" w:rsidRDefault="006A3C2D" w:rsidP="006A3C2D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– 2086,6 тыс. руб.</w:t>
      </w:r>
    </w:p>
    <w:p w:rsidR="006A3C2D" w:rsidRDefault="006A3C2D" w:rsidP="006A3C2D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–       0,0 тыс. руб.</w:t>
      </w:r>
    </w:p>
    <w:p w:rsidR="006A3C2D" w:rsidRPr="006A3C2D" w:rsidRDefault="006A3C2D" w:rsidP="006A3C2D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. –       0,0 тыс. руб.»</w:t>
      </w:r>
    </w:p>
    <w:p w:rsidR="00B93D66" w:rsidRPr="008A4CE4" w:rsidRDefault="00861C7A" w:rsidP="00763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0E3A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B93D66" w:rsidRPr="00102335">
        <w:rPr>
          <w:rFonts w:ascii="Times New Roman" w:hAnsi="Times New Roman" w:cs="Times New Roman"/>
          <w:sz w:val="28"/>
          <w:szCs w:val="28"/>
        </w:rPr>
        <w:t>Н</w:t>
      </w:r>
      <w:r w:rsidR="0091220F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B93D66" w:rsidRPr="00102335">
        <w:rPr>
          <w:rFonts w:ascii="Times New Roman" w:hAnsi="Times New Roman" w:cs="Times New Roman"/>
          <w:sz w:val="28"/>
          <w:szCs w:val="28"/>
        </w:rPr>
        <w:t>опубликованию в газете «Заневский вестник»</w:t>
      </w:r>
      <w:r w:rsidR="0091220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hyperlink r:id="rId10" w:history="1">
        <w:r w:rsidR="0091220F" w:rsidRPr="0091220F">
          <w:rPr>
            <w:rFonts w:ascii="Times New Roman" w:hAnsi="Times New Roman" w:cs="Times New Roman"/>
            <w:sz w:val="28"/>
            <w:szCs w:val="28"/>
          </w:rPr>
          <w:t>http://www.zanevkaorg.ru/</w:t>
        </w:r>
      </w:hyperlink>
      <w:r w:rsidR="00B93D66" w:rsidRPr="0091220F">
        <w:rPr>
          <w:rFonts w:ascii="Times New Roman" w:hAnsi="Times New Roman" w:cs="Times New Roman"/>
          <w:sz w:val="28"/>
          <w:szCs w:val="28"/>
        </w:rPr>
        <w:t>.</w:t>
      </w:r>
    </w:p>
    <w:p w:rsidR="00B93D66" w:rsidRPr="00102335" w:rsidRDefault="00861C7A" w:rsidP="007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D66" w:rsidRPr="00102335">
        <w:rPr>
          <w:rFonts w:ascii="Times New Roman" w:hAnsi="Times New Roman" w:cs="Times New Roman"/>
          <w:sz w:val="28"/>
          <w:szCs w:val="28"/>
        </w:rPr>
        <w:t xml:space="preserve">. </w:t>
      </w:r>
      <w:r w:rsidR="00274BC7" w:rsidRPr="00274B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4BC7">
        <w:rPr>
          <w:rFonts w:ascii="Times New Roman" w:hAnsi="Times New Roman" w:cs="Times New Roman"/>
          <w:sz w:val="28"/>
          <w:szCs w:val="28"/>
        </w:rPr>
        <w:t xml:space="preserve"> в газете «Заневский вестник»</w:t>
      </w:r>
      <w:r w:rsidR="008317B7">
        <w:rPr>
          <w:rFonts w:ascii="Times New Roman" w:hAnsi="Times New Roman" w:cs="Times New Roman"/>
          <w:sz w:val="28"/>
          <w:szCs w:val="28"/>
        </w:rPr>
        <w:t>.</w:t>
      </w:r>
    </w:p>
    <w:p w:rsidR="00BC7CB7" w:rsidRPr="00555C1D" w:rsidRDefault="00861C7A" w:rsidP="00641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Контроль за исполнение</w:t>
      </w:r>
      <w:r w:rsidR="00555C1D" w:rsidRPr="00555C1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го постановления возложить на </w:t>
      </w:r>
      <w:r w:rsidR="008317B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местителя главы администрации </w:t>
      </w:r>
      <w:proofErr w:type="spellStart"/>
      <w:r w:rsidR="008317B7">
        <w:rPr>
          <w:rFonts w:ascii="Times New Roman" w:eastAsia="Calibri" w:hAnsi="Times New Roman" w:cs="Times New Roman"/>
          <w:sz w:val="28"/>
          <w:szCs w:val="24"/>
          <w:lang w:eastAsia="ru-RU"/>
        </w:rPr>
        <w:t>Гречица</w:t>
      </w:r>
      <w:proofErr w:type="spellEnd"/>
      <w:r w:rsidR="00274BC7" w:rsidRPr="00274BC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В. В.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C1E" w:rsidRPr="00277F19" w:rsidRDefault="00641C1E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3F7" w:rsidRPr="006A3C2D" w:rsidRDefault="00743497" w:rsidP="006A3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Г</w:t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й</w:t>
      </w:r>
    </w:p>
    <w:sectPr w:rsidR="005873F7" w:rsidRPr="006A3C2D" w:rsidSect="00641C1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58" w:rsidRDefault="00A23258" w:rsidP="003A36A0">
      <w:pPr>
        <w:spacing w:after="0" w:line="240" w:lineRule="auto"/>
      </w:pPr>
      <w:r>
        <w:separator/>
      </w:r>
    </w:p>
  </w:endnote>
  <w:endnote w:type="continuationSeparator" w:id="0">
    <w:p w:rsidR="00A23258" w:rsidRDefault="00A23258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58" w:rsidRDefault="00A23258" w:rsidP="003A36A0">
      <w:pPr>
        <w:spacing w:after="0" w:line="240" w:lineRule="auto"/>
      </w:pPr>
      <w:r>
        <w:separator/>
      </w:r>
    </w:p>
  </w:footnote>
  <w:footnote w:type="continuationSeparator" w:id="0">
    <w:p w:rsidR="00A23258" w:rsidRDefault="00A23258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8884"/>
      <w:docPartObj>
        <w:docPartGallery w:val="Page Numbers (Top of Page)"/>
        <w:docPartUnique/>
      </w:docPartObj>
    </w:sdtPr>
    <w:sdtEndPr/>
    <w:sdtContent>
      <w:p w:rsidR="003A36A0" w:rsidRDefault="003A3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7D">
          <w:rPr>
            <w:noProof/>
          </w:rPr>
          <w:t>2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6368A4"/>
    <w:multiLevelType w:val="hybridMultilevel"/>
    <w:tmpl w:val="232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2C67"/>
    <w:multiLevelType w:val="hybridMultilevel"/>
    <w:tmpl w:val="1216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7424D99"/>
    <w:multiLevelType w:val="hybridMultilevel"/>
    <w:tmpl w:val="D4DA4BEA"/>
    <w:lvl w:ilvl="0" w:tplc="15B62F52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8106BA1"/>
    <w:multiLevelType w:val="hybridMultilevel"/>
    <w:tmpl w:val="643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B2D"/>
    <w:rsid w:val="00017CA8"/>
    <w:rsid w:val="00031EAC"/>
    <w:rsid w:val="00034649"/>
    <w:rsid w:val="00041092"/>
    <w:rsid w:val="000435DB"/>
    <w:rsid w:val="0004618C"/>
    <w:rsid w:val="00067BB2"/>
    <w:rsid w:val="00073CF0"/>
    <w:rsid w:val="000809F1"/>
    <w:rsid w:val="00086959"/>
    <w:rsid w:val="000A3E66"/>
    <w:rsid w:val="000C750E"/>
    <w:rsid w:val="000D166F"/>
    <w:rsid w:val="000D1B15"/>
    <w:rsid w:val="000D4D7D"/>
    <w:rsid w:val="000E357C"/>
    <w:rsid w:val="000E3653"/>
    <w:rsid w:val="000E3A80"/>
    <w:rsid w:val="000E5D32"/>
    <w:rsid w:val="000F5759"/>
    <w:rsid w:val="000F57CE"/>
    <w:rsid w:val="00105563"/>
    <w:rsid w:val="00110803"/>
    <w:rsid w:val="00120D2C"/>
    <w:rsid w:val="00121424"/>
    <w:rsid w:val="00123E9D"/>
    <w:rsid w:val="001378CF"/>
    <w:rsid w:val="0016400D"/>
    <w:rsid w:val="00171802"/>
    <w:rsid w:val="001818F6"/>
    <w:rsid w:val="001828CF"/>
    <w:rsid w:val="001B6D0C"/>
    <w:rsid w:val="001C1FC2"/>
    <w:rsid w:val="001C6ACA"/>
    <w:rsid w:val="001D1F75"/>
    <w:rsid w:val="001E41BF"/>
    <w:rsid w:val="001E5CD7"/>
    <w:rsid w:val="001E6772"/>
    <w:rsid w:val="00200A4E"/>
    <w:rsid w:val="00204F26"/>
    <w:rsid w:val="00223F82"/>
    <w:rsid w:val="00233DD6"/>
    <w:rsid w:val="00240669"/>
    <w:rsid w:val="002419B9"/>
    <w:rsid w:val="00263782"/>
    <w:rsid w:val="00267626"/>
    <w:rsid w:val="0027137D"/>
    <w:rsid w:val="00274BC7"/>
    <w:rsid w:val="0029157F"/>
    <w:rsid w:val="002A48AA"/>
    <w:rsid w:val="002A5AF7"/>
    <w:rsid w:val="002A6CF2"/>
    <w:rsid w:val="002B1642"/>
    <w:rsid w:val="002B4806"/>
    <w:rsid w:val="002C0B9F"/>
    <w:rsid w:val="002C39EC"/>
    <w:rsid w:val="002D5AC3"/>
    <w:rsid w:val="002E4945"/>
    <w:rsid w:val="002F57C5"/>
    <w:rsid w:val="0030405B"/>
    <w:rsid w:val="0030433D"/>
    <w:rsid w:val="00305E48"/>
    <w:rsid w:val="00310EEB"/>
    <w:rsid w:val="003369D2"/>
    <w:rsid w:val="00342B7D"/>
    <w:rsid w:val="003432C9"/>
    <w:rsid w:val="00357B09"/>
    <w:rsid w:val="00370A36"/>
    <w:rsid w:val="00371072"/>
    <w:rsid w:val="0038148A"/>
    <w:rsid w:val="00385338"/>
    <w:rsid w:val="003A36A0"/>
    <w:rsid w:val="003A529C"/>
    <w:rsid w:val="003B0A8F"/>
    <w:rsid w:val="003C4311"/>
    <w:rsid w:val="003C4B4D"/>
    <w:rsid w:val="003C5656"/>
    <w:rsid w:val="003D6743"/>
    <w:rsid w:val="003F756B"/>
    <w:rsid w:val="004019A7"/>
    <w:rsid w:val="00401B1C"/>
    <w:rsid w:val="004333C4"/>
    <w:rsid w:val="00436B8F"/>
    <w:rsid w:val="0043737A"/>
    <w:rsid w:val="00441926"/>
    <w:rsid w:val="00442B3D"/>
    <w:rsid w:val="00443C7E"/>
    <w:rsid w:val="00473E49"/>
    <w:rsid w:val="00480F15"/>
    <w:rsid w:val="00481E3A"/>
    <w:rsid w:val="00486FB6"/>
    <w:rsid w:val="00491694"/>
    <w:rsid w:val="004B041B"/>
    <w:rsid w:val="004B46AD"/>
    <w:rsid w:val="004C2975"/>
    <w:rsid w:val="004D0325"/>
    <w:rsid w:val="004D0FBE"/>
    <w:rsid w:val="004D745C"/>
    <w:rsid w:val="004E08A7"/>
    <w:rsid w:val="004E416D"/>
    <w:rsid w:val="004F1B6F"/>
    <w:rsid w:val="004F5559"/>
    <w:rsid w:val="00500F65"/>
    <w:rsid w:val="0051358F"/>
    <w:rsid w:val="005224CC"/>
    <w:rsid w:val="00534380"/>
    <w:rsid w:val="00534DEC"/>
    <w:rsid w:val="00541739"/>
    <w:rsid w:val="005434C2"/>
    <w:rsid w:val="00550C70"/>
    <w:rsid w:val="00552800"/>
    <w:rsid w:val="00555C1D"/>
    <w:rsid w:val="005652DA"/>
    <w:rsid w:val="00572DFC"/>
    <w:rsid w:val="0057329D"/>
    <w:rsid w:val="005873F7"/>
    <w:rsid w:val="0058748E"/>
    <w:rsid w:val="0059080A"/>
    <w:rsid w:val="005968B6"/>
    <w:rsid w:val="005A27D9"/>
    <w:rsid w:val="005A6C3A"/>
    <w:rsid w:val="005C3FCF"/>
    <w:rsid w:val="005D7AFC"/>
    <w:rsid w:val="005D7FB8"/>
    <w:rsid w:val="005E111F"/>
    <w:rsid w:val="005F51B9"/>
    <w:rsid w:val="00601173"/>
    <w:rsid w:val="00607C75"/>
    <w:rsid w:val="00613BD1"/>
    <w:rsid w:val="00620629"/>
    <w:rsid w:val="00622126"/>
    <w:rsid w:val="006222AA"/>
    <w:rsid w:val="00632A64"/>
    <w:rsid w:val="00641C1E"/>
    <w:rsid w:val="00646BF9"/>
    <w:rsid w:val="0064763B"/>
    <w:rsid w:val="00653CA3"/>
    <w:rsid w:val="00657367"/>
    <w:rsid w:val="006735A8"/>
    <w:rsid w:val="00676286"/>
    <w:rsid w:val="00691184"/>
    <w:rsid w:val="006A3657"/>
    <w:rsid w:val="006A3C2D"/>
    <w:rsid w:val="006A686C"/>
    <w:rsid w:val="006B2137"/>
    <w:rsid w:val="006C085D"/>
    <w:rsid w:val="006D0311"/>
    <w:rsid w:val="006D57B8"/>
    <w:rsid w:val="006F134B"/>
    <w:rsid w:val="0070113A"/>
    <w:rsid w:val="00714B6A"/>
    <w:rsid w:val="0072107E"/>
    <w:rsid w:val="0072765B"/>
    <w:rsid w:val="00740915"/>
    <w:rsid w:val="00743497"/>
    <w:rsid w:val="00752959"/>
    <w:rsid w:val="00753042"/>
    <w:rsid w:val="0076298A"/>
    <w:rsid w:val="007632CA"/>
    <w:rsid w:val="00780330"/>
    <w:rsid w:val="0078730E"/>
    <w:rsid w:val="0079156F"/>
    <w:rsid w:val="00791793"/>
    <w:rsid w:val="00792AE3"/>
    <w:rsid w:val="007A1AA0"/>
    <w:rsid w:val="007A719F"/>
    <w:rsid w:val="007D0645"/>
    <w:rsid w:val="007D1DE8"/>
    <w:rsid w:val="007D27D0"/>
    <w:rsid w:val="007D6CC6"/>
    <w:rsid w:val="007E1D2A"/>
    <w:rsid w:val="007E329E"/>
    <w:rsid w:val="007E4A04"/>
    <w:rsid w:val="007E5107"/>
    <w:rsid w:val="007E572F"/>
    <w:rsid w:val="007F4426"/>
    <w:rsid w:val="007F4FCA"/>
    <w:rsid w:val="00803B39"/>
    <w:rsid w:val="008059E7"/>
    <w:rsid w:val="00814632"/>
    <w:rsid w:val="008317B7"/>
    <w:rsid w:val="0085003E"/>
    <w:rsid w:val="00861C7A"/>
    <w:rsid w:val="00872B48"/>
    <w:rsid w:val="00874E1B"/>
    <w:rsid w:val="0088424E"/>
    <w:rsid w:val="0088425F"/>
    <w:rsid w:val="00891BB8"/>
    <w:rsid w:val="008A4CE4"/>
    <w:rsid w:val="008C0D4E"/>
    <w:rsid w:val="008D4957"/>
    <w:rsid w:val="008E20F6"/>
    <w:rsid w:val="008E6B50"/>
    <w:rsid w:val="008E7618"/>
    <w:rsid w:val="008F2FE1"/>
    <w:rsid w:val="008F7CF8"/>
    <w:rsid w:val="0091220F"/>
    <w:rsid w:val="0092187C"/>
    <w:rsid w:val="0094243B"/>
    <w:rsid w:val="00943198"/>
    <w:rsid w:val="00943742"/>
    <w:rsid w:val="00960811"/>
    <w:rsid w:val="009654B9"/>
    <w:rsid w:val="00972642"/>
    <w:rsid w:val="00972A36"/>
    <w:rsid w:val="00973067"/>
    <w:rsid w:val="00974233"/>
    <w:rsid w:val="009777F4"/>
    <w:rsid w:val="0097781C"/>
    <w:rsid w:val="00992C68"/>
    <w:rsid w:val="00993994"/>
    <w:rsid w:val="009A0D10"/>
    <w:rsid w:val="009B5927"/>
    <w:rsid w:val="009C1DA1"/>
    <w:rsid w:val="009D5A97"/>
    <w:rsid w:val="009D7865"/>
    <w:rsid w:val="009E2A12"/>
    <w:rsid w:val="009E2B45"/>
    <w:rsid w:val="009F6A53"/>
    <w:rsid w:val="00A06DED"/>
    <w:rsid w:val="00A23258"/>
    <w:rsid w:val="00A26A60"/>
    <w:rsid w:val="00A27ED3"/>
    <w:rsid w:val="00A328D4"/>
    <w:rsid w:val="00A35F5C"/>
    <w:rsid w:val="00A4303E"/>
    <w:rsid w:val="00A43AA0"/>
    <w:rsid w:val="00A46894"/>
    <w:rsid w:val="00A47634"/>
    <w:rsid w:val="00A73A41"/>
    <w:rsid w:val="00A81241"/>
    <w:rsid w:val="00A846D2"/>
    <w:rsid w:val="00AA1EC3"/>
    <w:rsid w:val="00AA2A24"/>
    <w:rsid w:val="00AA5ADF"/>
    <w:rsid w:val="00AB3071"/>
    <w:rsid w:val="00AB4C44"/>
    <w:rsid w:val="00AC1276"/>
    <w:rsid w:val="00AC5140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17DA0"/>
    <w:rsid w:val="00B47C82"/>
    <w:rsid w:val="00B53D46"/>
    <w:rsid w:val="00B53EF1"/>
    <w:rsid w:val="00B619A0"/>
    <w:rsid w:val="00B62852"/>
    <w:rsid w:val="00B676E0"/>
    <w:rsid w:val="00B742D9"/>
    <w:rsid w:val="00B80176"/>
    <w:rsid w:val="00B81731"/>
    <w:rsid w:val="00B93D66"/>
    <w:rsid w:val="00BB0951"/>
    <w:rsid w:val="00BB3C60"/>
    <w:rsid w:val="00BC7CB7"/>
    <w:rsid w:val="00BE6457"/>
    <w:rsid w:val="00BF6A40"/>
    <w:rsid w:val="00C00BFE"/>
    <w:rsid w:val="00C227D8"/>
    <w:rsid w:val="00C245B7"/>
    <w:rsid w:val="00C34B7B"/>
    <w:rsid w:val="00C42DEF"/>
    <w:rsid w:val="00C47654"/>
    <w:rsid w:val="00C61C6F"/>
    <w:rsid w:val="00C65303"/>
    <w:rsid w:val="00C668AD"/>
    <w:rsid w:val="00C84D87"/>
    <w:rsid w:val="00C8508F"/>
    <w:rsid w:val="00CA52D9"/>
    <w:rsid w:val="00CC5EB6"/>
    <w:rsid w:val="00CD1541"/>
    <w:rsid w:val="00CD55F7"/>
    <w:rsid w:val="00CE1A38"/>
    <w:rsid w:val="00CF6765"/>
    <w:rsid w:val="00CF79F6"/>
    <w:rsid w:val="00CF7E8C"/>
    <w:rsid w:val="00D14D8A"/>
    <w:rsid w:val="00D21809"/>
    <w:rsid w:val="00D33054"/>
    <w:rsid w:val="00D35AE1"/>
    <w:rsid w:val="00D45F9F"/>
    <w:rsid w:val="00D47EE6"/>
    <w:rsid w:val="00D62347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238AF"/>
    <w:rsid w:val="00E3171B"/>
    <w:rsid w:val="00E3657F"/>
    <w:rsid w:val="00E411E0"/>
    <w:rsid w:val="00E4287B"/>
    <w:rsid w:val="00E5487C"/>
    <w:rsid w:val="00EA3452"/>
    <w:rsid w:val="00EA719D"/>
    <w:rsid w:val="00EA7EDB"/>
    <w:rsid w:val="00EB1A94"/>
    <w:rsid w:val="00EB21B6"/>
    <w:rsid w:val="00EB2E59"/>
    <w:rsid w:val="00EB3630"/>
    <w:rsid w:val="00EB5A9B"/>
    <w:rsid w:val="00EB633E"/>
    <w:rsid w:val="00EC4251"/>
    <w:rsid w:val="00EC79BE"/>
    <w:rsid w:val="00EF375F"/>
    <w:rsid w:val="00F12245"/>
    <w:rsid w:val="00F429AD"/>
    <w:rsid w:val="00F44310"/>
    <w:rsid w:val="00F472A4"/>
    <w:rsid w:val="00F52531"/>
    <w:rsid w:val="00F55E5F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879F-F903-4880-B27A-E414DC6A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21-01-13T11:06:00Z</cp:lastPrinted>
  <dcterms:created xsi:type="dcterms:W3CDTF">2019-02-04T10:50:00Z</dcterms:created>
  <dcterms:modified xsi:type="dcterms:W3CDTF">2021-01-15T15:10:00Z</dcterms:modified>
</cp:coreProperties>
</file>